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AC29D7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4878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от разглеждане на постъпилите Апликационни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8"/>
        <w:gridCol w:w="6069"/>
        <w:gridCol w:w="5249"/>
      </w:tblGrid>
      <w:tr w:rsidR="0071278F" w:rsidRPr="00BD2F5E" w:rsidTr="00AC29D7">
        <w:tc>
          <w:tcPr>
            <w:tcW w:w="2828" w:type="dxa"/>
            <w:gridSpan w:val="2"/>
            <w:shd w:val="clear" w:color="auto" w:fill="C4BC96" w:themeFill="background2" w:themeFillShade="BF"/>
          </w:tcPr>
          <w:p w:rsidR="0071278F" w:rsidRPr="00BD2F5E" w:rsidRDefault="0071278F" w:rsidP="00AC29D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AC29D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AC29D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AC29D7">
        <w:trPr>
          <w:trHeight w:val="625"/>
        </w:trPr>
        <w:tc>
          <w:tcPr>
            <w:tcW w:w="2828" w:type="dxa"/>
            <w:gridSpan w:val="2"/>
            <w:shd w:val="clear" w:color="auto" w:fill="auto"/>
          </w:tcPr>
          <w:p w:rsidR="00334F03" w:rsidRPr="000C0BDE" w:rsidRDefault="00AC29D7" w:rsidP="00AC2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вх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6/20.02.2020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г.</w:t>
            </w:r>
          </w:p>
        </w:tc>
        <w:tc>
          <w:tcPr>
            <w:tcW w:w="6069" w:type="dxa"/>
            <w:shd w:val="clear" w:color="auto" w:fill="auto"/>
          </w:tcPr>
          <w:p w:rsidR="0071278F" w:rsidRPr="00334F03" w:rsidRDefault="00AC29D7" w:rsidP="00AC2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дружение „Бъдеще за Русе“</w:t>
            </w:r>
          </w:p>
        </w:tc>
        <w:tc>
          <w:tcPr>
            <w:tcW w:w="5247" w:type="dxa"/>
          </w:tcPr>
          <w:p w:rsidR="00AC29D7" w:rsidRPr="00D24DFE" w:rsidRDefault="00AC29D7" w:rsidP="00AC29D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 комисията констатира, че то отговаря на изискванията на Поканата за кандидатстване по Фонда за двустранни отношения на Програмно нив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апликационната форма кандидатът е п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ване на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изит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рт 2020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грамният оператор одобрява за финансиране сума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0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00 евро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 635.25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ева съгласно подадения формуляр за кандидатстване, а именно:</w:t>
            </w:r>
          </w:p>
          <w:p w:rsidR="00AC29D7" w:rsidRPr="00D24DFE" w:rsidRDefault="00AC29D7" w:rsidP="00AC29D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Разходи за дневни пари: 2-ма души x 35 евро x 5 дни = 350.00 евро (684.53 лв.);</w:t>
            </w:r>
          </w:p>
          <w:p w:rsidR="00AC29D7" w:rsidRPr="00D24DFE" w:rsidRDefault="00AC29D7" w:rsidP="00AC29D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Разходи за настаняване: 2-ма души х 4 нощувки 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.00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160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0 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8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;</w:t>
            </w:r>
          </w:p>
          <w:p w:rsidR="00AC29D7" w:rsidRPr="00114183" w:rsidRDefault="00AC29D7" w:rsidP="00AC29D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Разходи за международен обществен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маршрут Русе-летище Букурещ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усе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-ма души х 30.00 евро = 60 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 съглас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пълнително пояснение 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канди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описаните в Анекс № 1 разходи;</w:t>
            </w:r>
          </w:p>
          <w:p w:rsidR="00AC29D7" w:rsidRPr="00D24DFE" w:rsidRDefault="00AC29D7" w:rsidP="00AC29D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Разходи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здушен 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ран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укурещ-Осло-Букурещ: 2-ма души х 350.00 евро = 700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369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6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 съглас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пълнително пояснение 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канди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описаните в Анекс № 1 разходи;</w:t>
            </w:r>
          </w:p>
          <w:p w:rsidR="00AC29D7" w:rsidRDefault="00AC29D7" w:rsidP="00AC29D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Разходи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страховки: 2-ма души х 50.00 евро = 100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.58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AC29D7" w:rsidRPr="00D24DFE" w:rsidRDefault="00AC29D7" w:rsidP="00AC29D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е финансират разходи за вътрешен транспорт в Норвегия</w:t>
            </w:r>
            <w:r w:rsidRPr="00DE3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размер на 200.00 евро,</w:t>
            </w:r>
            <w:r w:rsidRPr="00331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писани 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канди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</w:t>
            </w:r>
            <w:r w:rsidRPr="0011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пълнителното пояснение на разходите в Анекс № 1. Разходът не отговаря на условието в т. 6, буква Ж) от 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искванията на Поканата за кандидатстване по Фонда за двустранни отношения на Програмно н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AC29D7" w:rsidRPr="00AC29D7" w:rsidRDefault="00AC29D7" w:rsidP="00AC29D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сума в размер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 37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0 евр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ве 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хиля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триста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демдесет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евро) и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5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5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лева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четири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хиляди шестстотин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трийсет 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пет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лева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стотинки).</w:t>
            </w:r>
          </w:p>
          <w:p w:rsidR="00AC29D7" w:rsidRPr="001D4106" w:rsidRDefault="00AC29D7" w:rsidP="00AC29D7">
            <w:pPr>
              <w:autoSpaceDE w:val="0"/>
              <w:autoSpaceDN w:val="0"/>
              <w:adjustRightInd w:val="0"/>
              <w:spacing w:after="100" w:afterAutospacing="1" w:line="360" w:lineRule="auto"/>
              <w:ind w:left="14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C29D7" w:rsidTr="00AC29D7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820" w:type="dxa"/>
          </w:tcPr>
          <w:p w:rsidR="00AC29D7" w:rsidRDefault="002710F3" w:rsidP="00AC29D7">
            <w:pPr>
              <w:ind w:firstLine="708"/>
            </w:pP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lastRenderedPageBreak/>
              <w:t>вх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7/20.02.2020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г.</w:t>
            </w:r>
          </w:p>
        </w:tc>
        <w:tc>
          <w:tcPr>
            <w:tcW w:w="6075" w:type="dxa"/>
            <w:gridSpan w:val="2"/>
          </w:tcPr>
          <w:p w:rsidR="002710F3" w:rsidRPr="00E44100" w:rsidRDefault="002710F3" w:rsidP="002710F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Cirk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Xan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.</w:t>
            </w:r>
          </w:p>
          <w:p w:rsidR="00AC29D7" w:rsidRDefault="00AC29D7" w:rsidP="00AC29D7"/>
        </w:tc>
        <w:tc>
          <w:tcPr>
            <w:tcW w:w="5249" w:type="dxa"/>
          </w:tcPr>
          <w:p w:rsidR="002710F3" w:rsidRPr="00D24DFE" w:rsidRDefault="002710F3" w:rsidP="002710F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 комисията констатира, че то отговаря на изискванията на Поканата за кандидатстване по Фонда за двустранни отношения на Програмно ниво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апликационната форма кандидатът е п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ване на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изит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 w:rsidRPr="00925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 23 март 2020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 тази връзка Програмният оператор одобрява за финансиране сума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45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00 евро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 043.81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ева съгласно подадения формуляр за кандидатстване, а именно:</w:t>
            </w:r>
          </w:p>
          <w:p w:rsidR="002710F3" w:rsidRPr="00D24DFE" w:rsidRDefault="002710F3" w:rsidP="002710F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Разходи за дневни пар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човек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x 35 евро x 5 дни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5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0 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2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;</w:t>
            </w:r>
          </w:p>
          <w:p w:rsidR="002710F3" w:rsidRPr="00D24DFE" w:rsidRDefault="002710F3" w:rsidP="002710F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Разходи за настаняван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човек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 4 нощувки 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0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0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00 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17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2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;</w:t>
            </w:r>
          </w:p>
          <w:p w:rsidR="002710F3" w:rsidRPr="00D24DFE" w:rsidRDefault="002710F3" w:rsidP="002710F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Разходи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здушен 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ранспорт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0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4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 съгласно заявеното от кандидата в подадената </w:t>
            </w:r>
            <w:r w:rsidRPr="00D24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апликационна форма.</w:t>
            </w:r>
          </w:p>
          <w:p w:rsidR="002710F3" w:rsidRPr="00351386" w:rsidRDefault="002710F3" w:rsidP="002710F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сума в размер на 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045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евро (хиляда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четиресет и 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ет евро) или 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043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81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лева (две хиляди и четирес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и три 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лева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81</w:t>
            </w:r>
            <w:r w:rsidRPr="003513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стотинки).</w:t>
            </w:r>
          </w:p>
          <w:p w:rsidR="002710F3" w:rsidRPr="00D87563" w:rsidRDefault="002710F3" w:rsidP="002710F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мисията предлаг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ъководителя на 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рамния оператор да одобри настоящия протокол, като резул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т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оценк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 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ъ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 публикуван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единния портал на Ф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ЕИП,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сек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л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 кандидатът да бъде уведомен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на п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2710F3" w:rsidRDefault="002710F3" w:rsidP="002710F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ящият протокол се изготви на 24.02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Pr="00D8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в един екземпляр.</w:t>
            </w:r>
          </w:p>
          <w:p w:rsidR="002710F3" w:rsidRPr="00F857E0" w:rsidRDefault="002710F3" w:rsidP="002710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C29D7" w:rsidRDefault="00AC29D7" w:rsidP="00AC29D7">
            <w:bookmarkStart w:id="0" w:name="_GoBack"/>
            <w:bookmarkEnd w:id="0"/>
          </w:p>
        </w:tc>
      </w:tr>
    </w:tbl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29585F7C"/>
    <w:lvl w:ilvl="0" w:tplc="8C589D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0C0BDE"/>
    <w:rsid w:val="001D4106"/>
    <w:rsid w:val="002710F3"/>
    <w:rsid w:val="002D5559"/>
    <w:rsid w:val="002F4024"/>
    <w:rsid w:val="00334F03"/>
    <w:rsid w:val="00353E87"/>
    <w:rsid w:val="00362CFC"/>
    <w:rsid w:val="004545D3"/>
    <w:rsid w:val="004878E0"/>
    <w:rsid w:val="00571CB4"/>
    <w:rsid w:val="005B4C92"/>
    <w:rsid w:val="00646803"/>
    <w:rsid w:val="006F2544"/>
    <w:rsid w:val="0071278F"/>
    <w:rsid w:val="00722C91"/>
    <w:rsid w:val="00A6295C"/>
    <w:rsid w:val="00AC29D7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E29-15B9-4079-ACDC-EB33278C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Julide Hamzova</cp:lastModifiedBy>
  <cp:revision>18</cp:revision>
  <dcterms:created xsi:type="dcterms:W3CDTF">2019-05-10T09:13:00Z</dcterms:created>
  <dcterms:modified xsi:type="dcterms:W3CDTF">2020-03-18T15:29:00Z</dcterms:modified>
</cp:coreProperties>
</file>